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5B" w:rsidRDefault="001D2514" w:rsidP="00475CEF">
      <w:pPr>
        <w:jc w:val="center"/>
        <w:rPr>
          <w:rFonts w:ascii="Arial" w:hAnsi="Arial" w:cs="Arial"/>
          <w:b/>
          <w:i/>
          <w:sz w:val="72"/>
          <w:szCs w:val="72"/>
          <w:u w:val="single"/>
        </w:rPr>
      </w:pPr>
      <w:r w:rsidRPr="00CE1D83">
        <w:rPr>
          <w:rFonts w:ascii="Arial" w:hAnsi="Arial" w:cs="Arial"/>
          <w:b/>
          <w:i/>
          <w:sz w:val="72"/>
          <w:szCs w:val="72"/>
          <w:u w:val="single"/>
        </w:rPr>
        <w:t xml:space="preserve">Списки Заря </w:t>
      </w:r>
      <w:r w:rsidR="002E79A8" w:rsidRPr="00CE1D83">
        <w:rPr>
          <w:rFonts w:ascii="Arial" w:hAnsi="Arial" w:cs="Arial"/>
          <w:b/>
          <w:i/>
          <w:sz w:val="72"/>
          <w:szCs w:val="72"/>
          <w:u w:val="single"/>
        </w:rPr>
        <w:t>1</w:t>
      </w:r>
      <w:r w:rsidRPr="00CE1D83">
        <w:rPr>
          <w:rFonts w:ascii="Arial" w:hAnsi="Arial" w:cs="Arial"/>
          <w:b/>
          <w:i/>
          <w:sz w:val="72"/>
          <w:szCs w:val="72"/>
          <w:u w:val="single"/>
        </w:rPr>
        <w:t xml:space="preserve">0 </w:t>
      </w:r>
      <w:r w:rsidR="00475CEF" w:rsidRPr="00CE1D83">
        <w:rPr>
          <w:rFonts w:ascii="Arial" w:hAnsi="Arial" w:cs="Arial"/>
          <w:b/>
          <w:i/>
          <w:sz w:val="72"/>
          <w:szCs w:val="72"/>
          <w:u w:val="single"/>
        </w:rPr>
        <w:t>%</w:t>
      </w: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2268"/>
        <w:gridCol w:w="1701"/>
      </w:tblGrid>
      <w:tr w:rsidR="00D37F16" w:rsidRPr="00CE1D83" w:rsidTr="00DA5D3B">
        <w:tc>
          <w:tcPr>
            <w:tcW w:w="567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Зарегистрировано</w:t>
            </w:r>
          </w:p>
        </w:tc>
        <w:tc>
          <w:tcPr>
            <w:tcW w:w="2268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Фамилия </w:t>
            </w:r>
          </w:p>
        </w:tc>
        <w:tc>
          <w:tcPr>
            <w:tcW w:w="2127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Имя </w:t>
            </w:r>
          </w:p>
        </w:tc>
        <w:tc>
          <w:tcPr>
            <w:tcW w:w="2268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D37F16" w:rsidRPr="00CE1D83" w:rsidRDefault="00D37F16" w:rsidP="0071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16:35:43:7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ЫГИН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ИЧ</w:t>
            </w:r>
          </w:p>
        </w:tc>
        <w:tc>
          <w:tcPr>
            <w:tcW w:w="1701" w:type="dxa"/>
            <w:vAlign w:val="center"/>
          </w:tcPr>
          <w:p w:rsidR="005408EE" w:rsidRPr="00B2558D" w:rsidRDefault="005408EE" w:rsidP="005408EE">
            <w:pPr>
              <w:jc w:val="center"/>
              <w:rPr>
                <w:rFonts w:ascii="Arial" w:hAnsi="Arial" w:cs="Arial"/>
              </w:rPr>
            </w:pPr>
            <w:r w:rsidRPr="00B2558D">
              <w:rPr>
                <w:rFonts w:ascii="Arial" w:hAnsi="Arial" w:cs="Arial"/>
              </w:rPr>
              <w:t>льгота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2 17:30:11:8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О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5408EE" w:rsidRPr="00B2558D" w:rsidRDefault="005408EE" w:rsidP="005408EE">
            <w:pPr>
              <w:jc w:val="center"/>
              <w:rPr>
                <w:rFonts w:ascii="Arial" w:hAnsi="Arial" w:cs="Arial"/>
              </w:rPr>
            </w:pPr>
            <w:r w:rsidRPr="00B2558D">
              <w:rPr>
                <w:rFonts w:ascii="Arial" w:hAnsi="Arial" w:cs="Arial"/>
              </w:rPr>
              <w:t>льгота</w:t>
            </w:r>
          </w:p>
        </w:tc>
      </w:tr>
      <w:tr w:rsidR="005408EE" w:rsidRPr="00CE1D83" w:rsidTr="00104CDC">
        <w:trPr>
          <w:trHeight w:val="337"/>
        </w:trPr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14:03:55:24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ЛЬЧЕН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Align w:val="center"/>
          </w:tcPr>
          <w:p w:rsidR="005408EE" w:rsidRPr="00B2558D" w:rsidRDefault="005408EE" w:rsidP="005408EE">
            <w:pPr>
              <w:jc w:val="center"/>
              <w:rPr>
                <w:rFonts w:ascii="Arial" w:hAnsi="Arial" w:cs="Arial"/>
              </w:rPr>
            </w:pPr>
            <w:r w:rsidRPr="00B2558D">
              <w:rPr>
                <w:rFonts w:ascii="Arial" w:hAnsi="Arial" w:cs="Arial"/>
              </w:rPr>
              <w:t>льгота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14:18:00:65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ЛЬЧЕН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  <w:vAlign w:val="center"/>
          </w:tcPr>
          <w:p w:rsidR="005408EE" w:rsidRPr="00B2558D" w:rsidRDefault="005408EE" w:rsidP="005408EE">
            <w:pPr>
              <w:jc w:val="center"/>
              <w:rPr>
                <w:rFonts w:ascii="Arial" w:hAnsi="Arial" w:cs="Arial"/>
              </w:rPr>
            </w:pPr>
            <w:r w:rsidRPr="00B2558D">
              <w:rPr>
                <w:rFonts w:ascii="Arial" w:hAnsi="Arial" w:cs="Arial"/>
              </w:rPr>
              <w:t>льгота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16:23:04:1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5408EE" w:rsidRPr="00B2558D" w:rsidRDefault="005408EE" w:rsidP="005408EE">
            <w:pPr>
              <w:jc w:val="center"/>
              <w:rPr>
                <w:rFonts w:ascii="Arial" w:hAnsi="Arial" w:cs="Arial"/>
              </w:rPr>
            </w:pPr>
            <w:r w:rsidRPr="00B2558D">
              <w:rPr>
                <w:rFonts w:ascii="Arial" w:hAnsi="Arial" w:cs="Arial"/>
              </w:rPr>
              <w:t>льгота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0:04:65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ЯЗ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0:18:2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0:27:2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2:41:58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3:43:66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ЕЦ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3:47:77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О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4:11:8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РУШ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6:00:02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Pr="00CE1D83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6:54:63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6:56:0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ШК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О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7:08:99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ЯЗ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8:00:4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НИЦЫ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8:13:7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КОВСК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О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8:37:7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9:04:1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12.2022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0:09:08:83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КУШ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9:37:1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09:42:33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ХН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Ё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12:09:63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С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12:40:66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15:14:0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КЕ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0:15:56:69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О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09:55:50:35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ПО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5408EE" w:rsidRPr="00CE1D83" w:rsidTr="00104CDC">
        <w:tc>
          <w:tcPr>
            <w:tcW w:w="567" w:type="dxa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22 13:22:48:88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ЕК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8EE" w:rsidRDefault="005408EE" w:rsidP="00540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</w:tcPr>
          <w:p w:rsidR="005408EE" w:rsidRDefault="005408EE" w:rsidP="005408EE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</w:tbl>
    <w:p w:rsidR="00475CEF" w:rsidRPr="001D2514" w:rsidRDefault="00475CEF" w:rsidP="00CD25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5CEF" w:rsidRPr="001D2514" w:rsidSect="00CD2561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CEF"/>
    <w:rsid w:val="0001284F"/>
    <w:rsid w:val="00033C67"/>
    <w:rsid w:val="000418FF"/>
    <w:rsid w:val="000A1330"/>
    <w:rsid w:val="000A1B2D"/>
    <w:rsid w:val="000A6211"/>
    <w:rsid w:val="001117FB"/>
    <w:rsid w:val="001320A6"/>
    <w:rsid w:val="00137CC1"/>
    <w:rsid w:val="00150355"/>
    <w:rsid w:val="001816CE"/>
    <w:rsid w:val="00187CA1"/>
    <w:rsid w:val="00197D9D"/>
    <w:rsid w:val="001A7BBE"/>
    <w:rsid w:val="001C0F57"/>
    <w:rsid w:val="001C7B02"/>
    <w:rsid w:val="001D2514"/>
    <w:rsid w:val="00277AAC"/>
    <w:rsid w:val="00295994"/>
    <w:rsid w:val="002A0B82"/>
    <w:rsid w:val="002B439A"/>
    <w:rsid w:val="002E79A8"/>
    <w:rsid w:val="0030682B"/>
    <w:rsid w:val="00313BB2"/>
    <w:rsid w:val="003267DF"/>
    <w:rsid w:val="00333BA9"/>
    <w:rsid w:val="0034712A"/>
    <w:rsid w:val="00382718"/>
    <w:rsid w:val="003B006A"/>
    <w:rsid w:val="003C3DB7"/>
    <w:rsid w:val="003C4D9A"/>
    <w:rsid w:val="003D55B0"/>
    <w:rsid w:val="003E0963"/>
    <w:rsid w:val="004123FB"/>
    <w:rsid w:val="00420271"/>
    <w:rsid w:val="0043490F"/>
    <w:rsid w:val="00454822"/>
    <w:rsid w:val="00475CEF"/>
    <w:rsid w:val="004963FC"/>
    <w:rsid w:val="004B7420"/>
    <w:rsid w:val="004C325E"/>
    <w:rsid w:val="004C5C92"/>
    <w:rsid w:val="005345FB"/>
    <w:rsid w:val="005408EE"/>
    <w:rsid w:val="005A6EE6"/>
    <w:rsid w:val="005A7794"/>
    <w:rsid w:val="005E19AE"/>
    <w:rsid w:val="006752D5"/>
    <w:rsid w:val="006B28A0"/>
    <w:rsid w:val="006C4A0B"/>
    <w:rsid w:val="00704F34"/>
    <w:rsid w:val="00717D35"/>
    <w:rsid w:val="00732EA7"/>
    <w:rsid w:val="007363A3"/>
    <w:rsid w:val="007E68E8"/>
    <w:rsid w:val="008142DA"/>
    <w:rsid w:val="0081734C"/>
    <w:rsid w:val="00825C03"/>
    <w:rsid w:val="00827306"/>
    <w:rsid w:val="00835DA3"/>
    <w:rsid w:val="00896DAC"/>
    <w:rsid w:val="008E4C18"/>
    <w:rsid w:val="008F22D1"/>
    <w:rsid w:val="00942208"/>
    <w:rsid w:val="00945632"/>
    <w:rsid w:val="00971B04"/>
    <w:rsid w:val="009744CA"/>
    <w:rsid w:val="009926A6"/>
    <w:rsid w:val="009940B2"/>
    <w:rsid w:val="00994BE6"/>
    <w:rsid w:val="009C4075"/>
    <w:rsid w:val="009D166D"/>
    <w:rsid w:val="009E6865"/>
    <w:rsid w:val="00A00543"/>
    <w:rsid w:val="00A34A70"/>
    <w:rsid w:val="00A54D0D"/>
    <w:rsid w:val="00A64F86"/>
    <w:rsid w:val="00A73BCA"/>
    <w:rsid w:val="00A77E04"/>
    <w:rsid w:val="00A80A3F"/>
    <w:rsid w:val="00AA3B51"/>
    <w:rsid w:val="00AB76B7"/>
    <w:rsid w:val="00AC0114"/>
    <w:rsid w:val="00AE2ED5"/>
    <w:rsid w:val="00AF6AE4"/>
    <w:rsid w:val="00B03D4D"/>
    <w:rsid w:val="00B06CB4"/>
    <w:rsid w:val="00B77B7B"/>
    <w:rsid w:val="00B84F00"/>
    <w:rsid w:val="00B91C39"/>
    <w:rsid w:val="00B91EF0"/>
    <w:rsid w:val="00BA044C"/>
    <w:rsid w:val="00BF0528"/>
    <w:rsid w:val="00C2025A"/>
    <w:rsid w:val="00C50883"/>
    <w:rsid w:val="00C75651"/>
    <w:rsid w:val="00CB1B44"/>
    <w:rsid w:val="00CD20E2"/>
    <w:rsid w:val="00CD2561"/>
    <w:rsid w:val="00CD6540"/>
    <w:rsid w:val="00CE1D83"/>
    <w:rsid w:val="00CE33D9"/>
    <w:rsid w:val="00CF7FA4"/>
    <w:rsid w:val="00D12DBE"/>
    <w:rsid w:val="00D23F1A"/>
    <w:rsid w:val="00D3796B"/>
    <w:rsid w:val="00D37F16"/>
    <w:rsid w:val="00D751E5"/>
    <w:rsid w:val="00D81358"/>
    <w:rsid w:val="00D94653"/>
    <w:rsid w:val="00D96D1C"/>
    <w:rsid w:val="00DA5D3B"/>
    <w:rsid w:val="00DB089C"/>
    <w:rsid w:val="00DB4812"/>
    <w:rsid w:val="00DF2D12"/>
    <w:rsid w:val="00E13616"/>
    <w:rsid w:val="00E15A1B"/>
    <w:rsid w:val="00E25274"/>
    <w:rsid w:val="00E47F62"/>
    <w:rsid w:val="00E55291"/>
    <w:rsid w:val="00E94089"/>
    <w:rsid w:val="00EA3F26"/>
    <w:rsid w:val="00EB0F60"/>
    <w:rsid w:val="00EB49E2"/>
    <w:rsid w:val="00EE3500"/>
    <w:rsid w:val="00EF3812"/>
    <w:rsid w:val="00F021C6"/>
    <w:rsid w:val="00F04CB7"/>
    <w:rsid w:val="00F12F83"/>
    <w:rsid w:val="00F35F91"/>
    <w:rsid w:val="00F41063"/>
    <w:rsid w:val="00F53AE4"/>
    <w:rsid w:val="00F71840"/>
    <w:rsid w:val="00FA5736"/>
    <w:rsid w:val="00FC0F6A"/>
    <w:rsid w:val="00FC2F17"/>
    <w:rsid w:val="00F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F4BC5-A56B-42CD-B8C9-9365B7E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F728-3490-40BB-B55C-4654F543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рибыткова</dc:creator>
  <cp:lastModifiedBy>Е. Ю. Драгун</cp:lastModifiedBy>
  <cp:revision>109</cp:revision>
  <cp:lastPrinted>2019-04-22T09:55:00Z</cp:lastPrinted>
  <dcterms:created xsi:type="dcterms:W3CDTF">2019-04-15T10:47:00Z</dcterms:created>
  <dcterms:modified xsi:type="dcterms:W3CDTF">2022-12-22T07:08:00Z</dcterms:modified>
</cp:coreProperties>
</file>